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6"/>
        <w:gridCol w:w="4704"/>
      </w:tblGrid>
      <w:tr w:rsidR="000E7DA5" w:rsidTr="00D57495">
        <w:trPr>
          <w:trHeight w:val="362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 w:rsidP="00091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č.j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917C3" w:rsidRPr="000917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MP/255959/19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7DA5" w:rsidTr="00D57495">
        <w:trPr>
          <w:trHeight w:val="362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7DA5" w:rsidTr="00D57495">
        <w:trPr>
          <w:trHeight w:val="2038"/>
        </w:trPr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 w:rsidP="0009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odklad pro rozdělení </w:t>
            </w:r>
            <w:r w:rsidR="000917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splátky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otace ze SR ČR pro rok 201</w:t>
            </w:r>
            <w:r w:rsidR="007019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na výkon agendy sociální práce, </w:t>
            </w:r>
            <w:r w:rsidR="00170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odl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ustanovení </w:t>
            </w:r>
            <w:r w:rsidR="00D574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§ 92 - 93a zákona č. 108/2006 Sb., o sociálních službách, </w:t>
            </w:r>
            <w:r w:rsidR="00D574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ve znění pozdějších předpisů </w:t>
            </w:r>
            <w:r w:rsidR="00010D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 Statutární město Plzeň</w:t>
            </w:r>
          </w:p>
        </w:tc>
      </w:tr>
      <w:tr w:rsidR="000E7DA5" w:rsidTr="00D57495">
        <w:trPr>
          <w:trHeight w:val="290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7DA5" w:rsidTr="00D57495">
        <w:trPr>
          <w:trHeight w:val="713"/>
        </w:trPr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 w:rsidP="00D57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Rozhodnutí č. </w:t>
            </w:r>
            <w:r w:rsidR="00D574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</w:t>
            </w:r>
            <w:proofErr w:type="gramStart"/>
            <w:r w:rsidR="00D574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č.j.</w:t>
            </w:r>
            <w:proofErr w:type="gramEnd"/>
            <w:r w:rsidR="00D574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MPSV-2019/43533-224/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o poskytnutí dotace z kapitoly 313 - MPSV státního rozpočtu na rok 201</w:t>
            </w:r>
            <w:r w:rsidR="007019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E7DA5" w:rsidTr="00D57495">
        <w:trPr>
          <w:trHeight w:val="290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7DA5" w:rsidTr="00D57495">
        <w:trPr>
          <w:trHeight w:val="799"/>
        </w:trPr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0E7DA5" w:rsidRDefault="000E7DA5" w:rsidP="00170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dotac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7019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ÚZ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3015 v Kč</w:t>
            </w:r>
          </w:p>
        </w:tc>
      </w:tr>
      <w:tr w:rsidR="000E7DA5" w:rsidTr="00D57495">
        <w:trPr>
          <w:trHeight w:val="362"/>
        </w:trPr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ERS MMP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99CC" w:fill="auto"/>
          </w:tcPr>
          <w:p w:rsidR="000E7DA5" w:rsidRDefault="000917C3" w:rsidP="00091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4</w:t>
            </w:r>
            <w:r w:rsidR="004056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3</w:t>
            </w:r>
          </w:p>
        </w:tc>
      </w:tr>
      <w:tr w:rsidR="000E7DA5" w:rsidTr="00D57495">
        <w:trPr>
          <w:trHeight w:val="362"/>
        </w:trPr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ÚMO Plzeň 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99CC" w:fill="auto"/>
          </w:tcPr>
          <w:p w:rsidR="000E7DA5" w:rsidRDefault="000917C3" w:rsidP="00091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9</w:t>
            </w:r>
            <w:r w:rsidR="000E7D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00</w:t>
            </w:r>
          </w:p>
        </w:tc>
      </w:tr>
      <w:tr w:rsidR="000E7DA5" w:rsidTr="00D57495">
        <w:trPr>
          <w:trHeight w:val="362"/>
        </w:trPr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ÚMO Plzeň 2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99CC" w:fill="auto"/>
          </w:tcPr>
          <w:p w:rsidR="000E7DA5" w:rsidRDefault="004056EC" w:rsidP="00091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0917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E7D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00</w:t>
            </w:r>
          </w:p>
        </w:tc>
      </w:tr>
      <w:tr w:rsidR="000E7DA5" w:rsidTr="00D57495">
        <w:trPr>
          <w:trHeight w:val="362"/>
        </w:trPr>
        <w:tc>
          <w:tcPr>
            <w:tcW w:w="25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CCFFFF" w:fill="auto"/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ÚMO Plzeň 3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99CC" w:fill="auto"/>
          </w:tcPr>
          <w:p w:rsidR="000E7DA5" w:rsidRDefault="004056EC" w:rsidP="00091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0917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</w:t>
            </w:r>
            <w:r w:rsidR="000E7D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00</w:t>
            </w:r>
          </w:p>
        </w:tc>
      </w:tr>
      <w:tr w:rsidR="000E7DA5" w:rsidTr="00D57495">
        <w:trPr>
          <w:trHeight w:val="362"/>
        </w:trPr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ÚMO Plzeň 4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99CC" w:fill="auto"/>
          </w:tcPr>
          <w:p w:rsidR="000E7DA5" w:rsidRDefault="000917C3" w:rsidP="00091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5</w:t>
            </w:r>
            <w:r w:rsidR="000E7D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00</w:t>
            </w:r>
          </w:p>
        </w:tc>
      </w:tr>
      <w:tr w:rsidR="000E7DA5" w:rsidTr="00D57495">
        <w:trPr>
          <w:trHeight w:val="362"/>
        </w:trPr>
        <w:tc>
          <w:tcPr>
            <w:tcW w:w="25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CCFFFF" w:fill="auto"/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ÚMO Plzeň 5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99CC" w:fill="auto"/>
          </w:tcPr>
          <w:p w:rsidR="000E7DA5" w:rsidRDefault="000917C3" w:rsidP="00091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 0</w:t>
            </w:r>
            <w:r w:rsidR="000E7D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0E7DA5" w:rsidTr="00D57495">
        <w:trPr>
          <w:trHeight w:val="362"/>
        </w:trPr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ÚMO Plzeň 6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99CC" w:fill="auto"/>
          </w:tcPr>
          <w:p w:rsidR="000E7DA5" w:rsidRDefault="000917C3" w:rsidP="00091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</w:t>
            </w:r>
            <w:r w:rsidR="000E7D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00</w:t>
            </w:r>
          </w:p>
        </w:tc>
      </w:tr>
      <w:tr w:rsidR="000E7DA5" w:rsidTr="00D57495">
        <w:trPr>
          <w:trHeight w:val="362"/>
        </w:trPr>
        <w:tc>
          <w:tcPr>
            <w:tcW w:w="25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CCFFFF" w:fill="auto"/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ÚMO Plzeň 7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99CC" w:fill="auto"/>
          </w:tcPr>
          <w:p w:rsidR="000E7DA5" w:rsidRDefault="000917C3" w:rsidP="00091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</w:t>
            </w:r>
            <w:r w:rsidR="000E7D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00</w:t>
            </w:r>
          </w:p>
        </w:tc>
      </w:tr>
      <w:tr w:rsidR="000E7DA5" w:rsidTr="00D57495">
        <w:trPr>
          <w:trHeight w:val="362"/>
        </w:trPr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ÚMO Plzeň 8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99CC" w:fill="auto"/>
          </w:tcPr>
          <w:p w:rsidR="000E7DA5" w:rsidRDefault="000917C3" w:rsidP="00091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</w:t>
            </w:r>
            <w:r w:rsidR="000E7D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00</w:t>
            </w:r>
          </w:p>
        </w:tc>
      </w:tr>
      <w:tr w:rsidR="000E7DA5" w:rsidTr="00D57495">
        <w:trPr>
          <w:trHeight w:val="362"/>
        </w:trPr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ÚMO Plzeň 9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99CC" w:fill="auto"/>
          </w:tcPr>
          <w:p w:rsidR="000E7DA5" w:rsidRDefault="000917C3" w:rsidP="00091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</w:t>
            </w:r>
            <w:r w:rsidR="000E7D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00</w:t>
            </w:r>
          </w:p>
        </w:tc>
      </w:tr>
      <w:tr w:rsidR="000E7DA5" w:rsidTr="00D57495">
        <w:trPr>
          <w:trHeight w:val="377"/>
        </w:trPr>
        <w:tc>
          <w:tcPr>
            <w:tcW w:w="255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CCFFFF" w:fill="auto"/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ÚMO Plzeň 1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99CC" w:fill="auto"/>
          </w:tcPr>
          <w:p w:rsidR="000E7DA5" w:rsidRDefault="000917C3" w:rsidP="00091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  <w:r w:rsidR="000E7D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00</w:t>
            </w:r>
          </w:p>
        </w:tc>
      </w:tr>
      <w:tr w:rsidR="000E7DA5" w:rsidTr="00D57495">
        <w:trPr>
          <w:trHeight w:val="377"/>
        </w:trPr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99" w:fill="auto"/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0E7DA5" w:rsidRDefault="000917C3" w:rsidP="00091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F323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0</w:t>
            </w:r>
            <w:r w:rsidR="00073A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3</w:t>
            </w:r>
          </w:p>
        </w:tc>
      </w:tr>
      <w:tr w:rsidR="000E7DA5" w:rsidTr="00D57495">
        <w:trPr>
          <w:trHeight w:val="305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7DA5" w:rsidTr="00D57495">
        <w:trPr>
          <w:trHeight w:val="247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7DA5" w:rsidTr="00D57495">
        <w:trPr>
          <w:trHeight w:val="362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 Plzni dne: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ávce rozpočtu</w:t>
            </w:r>
          </w:p>
        </w:tc>
      </w:tr>
      <w:tr w:rsidR="000E7DA5" w:rsidTr="00D57495">
        <w:trPr>
          <w:trHeight w:val="362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D57495" w:rsidP="00D57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8.</w:t>
            </w:r>
            <w:r w:rsidR="00170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7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07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c. Eva Batíková</w:t>
            </w:r>
          </w:p>
        </w:tc>
      </w:tr>
      <w:tr w:rsidR="000E7DA5" w:rsidTr="00D57495">
        <w:trPr>
          <w:trHeight w:val="362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7DA5" w:rsidTr="00D57495">
        <w:trPr>
          <w:trHeight w:val="362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7DA5" w:rsidTr="00D57495">
        <w:trPr>
          <w:trHeight w:val="362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JUDr. Svatava Glancová </w:t>
            </w:r>
          </w:p>
        </w:tc>
      </w:tr>
      <w:tr w:rsidR="000E7DA5" w:rsidTr="00D57495">
        <w:trPr>
          <w:trHeight w:val="362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0E7D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0E7DA5" w:rsidRDefault="00F3232F" w:rsidP="00F3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  <w:r w:rsidR="000E7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ucí </w:t>
            </w:r>
            <w:r w:rsidR="000E7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SP MMP</w:t>
            </w:r>
          </w:p>
        </w:tc>
      </w:tr>
    </w:tbl>
    <w:p w:rsidR="00B37DD0" w:rsidRDefault="00B37DD0"/>
    <w:sectPr w:rsidR="00B37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A5"/>
    <w:rsid w:val="00010D82"/>
    <w:rsid w:val="00073AE0"/>
    <w:rsid w:val="000917C3"/>
    <w:rsid w:val="000E7DA5"/>
    <w:rsid w:val="00170FA5"/>
    <w:rsid w:val="001E29F2"/>
    <w:rsid w:val="002B4B9D"/>
    <w:rsid w:val="004056EC"/>
    <w:rsid w:val="005B2A54"/>
    <w:rsid w:val="007019CC"/>
    <w:rsid w:val="0075076D"/>
    <w:rsid w:val="00B37DD0"/>
    <w:rsid w:val="00CB7BFF"/>
    <w:rsid w:val="00D57495"/>
    <w:rsid w:val="00F3232F"/>
    <w:rsid w:val="00FA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6EC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056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6EC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056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6FE4-3057-43C5-8A04-D7EFDFEA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íková Eva</dc:creator>
  <cp:lastModifiedBy>Čechurová Jitka</cp:lastModifiedBy>
  <cp:revision>2</cp:revision>
  <cp:lastPrinted>2019-08-08T11:55:00Z</cp:lastPrinted>
  <dcterms:created xsi:type="dcterms:W3CDTF">2019-08-08T11:55:00Z</dcterms:created>
  <dcterms:modified xsi:type="dcterms:W3CDTF">2019-08-08T11:55:00Z</dcterms:modified>
</cp:coreProperties>
</file>